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0258527D" w:rsidR="005D5DE3" w:rsidRPr="00D748F8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2714F2">
              <w:rPr>
                <w:b/>
                <w:sz w:val="32"/>
                <w:szCs w:val="28"/>
              </w:rPr>
              <w:t xml:space="preserve"> № 77</w:t>
            </w:r>
          </w:p>
          <w:p w14:paraId="43673AAC" w14:textId="51FEFB3E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2714F2">
              <w:rPr>
                <w:b/>
                <w:bCs/>
                <w:sz w:val="28"/>
                <w:szCs w:val="28"/>
              </w:rPr>
              <w:t>23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379B7ECB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2714F2">
              <w:rPr>
                <w:b/>
                <w:sz w:val="28"/>
                <w:szCs w:val="28"/>
              </w:rPr>
              <w:t>24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285FDBD5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E66AB0">
              <w:rPr>
                <w:szCs w:val="26"/>
              </w:rPr>
              <w:t>2</w:t>
            </w:r>
            <w:bookmarkStart w:id="0" w:name="_GoBack"/>
            <w:bookmarkEnd w:id="0"/>
            <w:r w:rsidR="004461D3">
              <w:rPr>
                <w:szCs w:val="26"/>
                <w:lang w:val="kk-KZ"/>
              </w:rPr>
              <w:t>°С до 23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0C8FEE8E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4461D3">
              <w:rPr>
                <w:szCs w:val="26"/>
              </w:rPr>
              <w:t>отерма находилась на высоте 3210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350E90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E97B3E">
              <w:rPr>
                <w:sz w:val="22"/>
                <w:szCs w:val="22"/>
              </w:rPr>
              <w:t xml:space="preserve"> (Алматинская область): Временами осадки, ночью сильные осадки (дождь, снег). Ветер северо-восточный 9-14, порывы 15-20 м/с.</w:t>
            </w:r>
          </w:p>
          <w:p w14:paraId="067C82E2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на 2000 м:</w:t>
            </w:r>
            <w:r w:rsidRPr="00E97B3E">
              <w:rPr>
                <w:sz w:val="22"/>
                <w:szCs w:val="22"/>
              </w:rPr>
              <w:t xml:space="preserve"> Температура воздуха ночью 0-5, днем 8-13 тепла.</w:t>
            </w:r>
          </w:p>
          <w:p w14:paraId="71B5C009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на 3000 м:</w:t>
            </w:r>
            <w:r w:rsidRPr="00E97B3E">
              <w:rPr>
                <w:sz w:val="22"/>
                <w:szCs w:val="22"/>
              </w:rPr>
              <w:t xml:space="preserve"> Температура воздуха ночью 2 мороза-3 тепла, днем 1-6 тепла.</w:t>
            </w:r>
          </w:p>
          <w:p w14:paraId="6495125A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E97B3E">
              <w:rPr>
                <w:sz w:val="22"/>
                <w:szCs w:val="22"/>
              </w:rPr>
              <w:t xml:space="preserve"> (область Жетісу): Осадки, ночью временами сильные осадки. Ветер северо-восточный 9-14, ночью временами порывы 15-20 м/с.</w:t>
            </w:r>
          </w:p>
          <w:p w14:paraId="45EDF4EA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на 2000 м:</w:t>
            </w:r>
            <w:r w:rsidRPr="00E97B3E">
              <w:rPr>
                <w:sz w:val="22"/>
                <w:szCs w:val="22"/>
              </w:rPr>
              <w:t xml:space="preserve"> Температура воздуха ночью и днем 0-5 тепла.</w:t>
            </w:r>
          </w:p>
          <w:p w14:paraId="54D99644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на 3000 м:</w:t>
            </w:r>
            <w:r w:rsidRPr="00E97B3E">
              <w:rPr>
                <w:sz w:val="22"/>
                <w:szCs w:val="22"/>
              </w:rPr>
              <w:t xml:space="preserve"> Температура воздуха ночью и днем 3 мороза-2 тепла.</w:t>
            </w:r>
          </w:p>
          <w:p w14:paraId="3A667FB4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E97B3E">
              <w:rPr>
                <w:sz w:val="22"/>
                <w:szCs w:val="22"/>
              </w:rPr>
              <w:t xml:space="preserve"> (Жамбылская область): местами дождь, гроза. Временами туман. Ветер юго-западный с переходом на северо-западный 9-14, местами 15-20 м/с. Температура воздуха ночью 4-9, днем 14-19 тепла.</w:t>
            </w:r>
          </w:p>
          <w:p w14:paraId="093DDD6F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E97B3E">
              <w:rPr>
                <w:sz w:val="22"/>
                <w:szCs w:val="22"/>
              </w:rPr>
              <w:t xml:space="preserve"> (Туркестанская область): без осадков. Ветер северо-восточный 8-13 м/с. Температура воздуха ночью 4-9, днем 15-20 тепла.</w:t>
            </w:r>
          </w:p>
          <w:p w14:paraId="256491EA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E97B3E">
              <w:rPr>
                <w:sz w:val="22"/>
                <w:szCs w:val="22"/>
              </w:rPr>
              <w:t xml:space="preserve"> (Восточно-Казахстанская область): ночью дождь, временами сильный дождь, днем местами дождь, гроза. Ночью и утром местами туман. Ветер юго-западный, западный 9-14, местами 15-20 м/с. Температура воздуха ночью 7-12, местами 3, днем 15-20, местами 12 тепла.</w:t>
            </w:r>
          </w:p>
          <w:p w14:paraId="1E3E8664" w14:textId="77777777" w:rsidR="00E97B3E" w:rsidRPr="00E97B3E" w:rsidRDefault="00E97B3E" w:rsidP="00E97B3E">
            <w:pPr>
              <w:pStyle w:val="a9"/>
              <w:jc w:val="both"/>
              <w:rPr>
                <w:sz w:val="22"/>
                <w:szCs w:val="22"/>
              </w:rPr>
            </w:pPr>
            <w:r w:rsidRPr="00E97B3E">
              <w:rPr>
                <w:b/>
                <w:sz w:val="22"/>
                <w:szCs w:val="22"/>
                <w:u w:val="single"/>
              </w:rPr>
              <w:t>Тарбагатай</w:t>
            </w:r>
            <w:r w:rsidRPr="00E97B3E">
              <w:rPr>
                <w:sz w:val="22"/>
                <w:szCs w:val="22"/>
              </w:rPr>
              <w:t xml:space="preserve"> (область Абай): местами дождь, днем гроза. Ветер юго-западный, западный 9-14, местами 15-20 м/с. Температура воздуха ночью 7-12, днем 15-20, местами 23 тепла.</w:t>
            </w:r>
          </w:p>
          <w:p w14:paraId="6247F2F3" w14:textId="413771A0" w:rsidR="00CA142D" w:rsidRPr="005B7822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572D8E37" w:rsidR="00A378CF" w:rsidRPr="00884342" w:rsidRDefault="00A378CF" w:rsidP="0049777E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E97B3E" w:rsidRPr="00E97B3E">
              <w:rPr>
                <w:color w:val="000000"/>
                <w:sz w:val="22"/>
                <w:szCs w:val="22"/>
              </w:rPr>
              <w:t>Аманкулова С</w:t>
            </w:r>
            <w:r w:rsidR="00E97B3E">
              <w:rPr>
                <w:color w:val="000000"/>
                <w:sz w:val="22"/>
                <w:szCs w:val="22"/>
              </w:rPr>
              <w:t>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31B4DF0C" w:rsidR="009430B1" w:rsidRPr="009430B1" w:rsidRDefault="002714F2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628CE8E5" w:rsidR="0095595C" w:rsidRPr="00DE08B0" w:rsidRDefault="002714F2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2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18D9A046" w:rsidR="0095595C" w:rsidRPr="00DE08B0" w:rsidRDefault="002714F2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3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2818EB70" w:rsidR="0095595C" w:rsidRPr="00DE08B0" w:rsidRDefault="002714F2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3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2D13E89C" w:rsidR="0095595C" w:rsidRPr="00DE08B0" w:rsidRDefault="002714F2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2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4DA06C82" w:rsidR="0095595C" w:rsidRPr="00DE08B0" w:rsidRDefault="002714F2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3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3009C985" w:rsidR="0095595C" w:rsidRPr="00DE08B0" w:rsidRDefault="002714F2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2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0CE8FABA" w:rsidR="0095595C" w:rsidRPr="00DE08B0" w:rsidRDefault="002714F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088FEDDC" w:rsidR="0095595C" w:rsidRPr="00DE08B0" w:rsidRDefault="002714F2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22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43F9A2BA" w:rsidR="0095595C" w:rsidRPr="00DE08B0" w:rsidRDefault="002714F2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7C399519" w:rsidR="0095595C" w:rsidRPr="00DE08B0" w:rsidRDefault="002714F2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7D8B42C9" w:rsidR="0095595C" w:rsidRPr="00CC469A" w:rsidRDefault="002714F2" w:rsidP="00BA4D6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4</w:t>
            </w:r>
            <w:r w:rsidR="00CC469A">
              <w:rPr>
                <w:sz w:val="20"/>
                <w:lang w:val="en-US"/>
              </w:rPr>
              <w:t>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4B476CE7" w:rsidR="002714F2" w:rsidRPr="002714F2" w:rsidRDefault="002714F2" w:rsidP="002714F2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4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58C711E4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4EC27E2A" w:rsidR="0095595C" w:rsidRPr="002B0B84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5ED4FEEF" w:rsidR="0095595C" w:rsidRPr="001A2D0B" w:rsidRDefault="002B0B84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2</w:t>
            </w:r>
            <w:r w:rsidR="00420093" w:rsidRPr="001A2D0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F810D9E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2B0B84">
              <w:rPr>
                <w:sz w:val="20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41B339D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C2523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481508D3" w:rsidR="0095595C" w:rsidRPr="001A2D0B" w:rsidRDefault="002B0B84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3F3A0148" w:rsidR="0095595C" w:rsidRPr="001A2D0B" w:rsidRDefault="002B0B84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F0AB72F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C25237">
              <w:rPr>
                <w:sz w:val="20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32B7486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737FA79E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9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59283B57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B85A0B" w:rsidRPr="001A2D0B">
              <w:rPr>
                <w:sz w:val="20"/>
                <w:lang w:val="en-US"/>
              </w:rPr>
              <w:t>4</w:t>
            </w:r>
            <w:r w:rsidR="00CC469A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1462BB00" w:rsidR="0095595C" w:rsidRPr="001A2D0B" w:rsidRDefault="00621677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4</w:t>
            </w:r>
            <w:r w:rsidR="002B0B84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556305C6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0719153E" w:rsidR="008753FF" w:rsidRPr="001A2D0B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8</w:t>
            </w:r>
            <w:r w:rsidR="00CC469A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5D7A86C6" w:rsidR="0095595C" w:rsidRPr="001A2D0B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50793C54" w:rsidR="0095595C" w:rsidRPr="001A2D0B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2A0D9375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="00CC469A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39985667" w:rsidR="0095595C" w:rsidRPr="00FF56D5" w:rsidRDefault="002B0B84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43471F7E" w:rsidR="00E263BA" w:rsidRPr="00FF56D5" w:rsidRDefault="00E263BA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10B06AA4" w:rsidR="0095595C" w:rsidRPr="00FF56D5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3075825E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277CCF39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CC469A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2793BD38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68412B49" w:rsidR="0095595C" w:rsidRPr="00FF56D5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420F094B" w:rsidR="0095595C" w:rsidRPr="00FF56D5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.0</w:t>
            </w:r>
            <w:r w:rsidR="003042C0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3E0F5F5F" w:rsidR="003C0611" w:rsidRPr="00FF56D5" w:rsidRDefault="00CC469A" w:rsidP="001A2D0B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23696BDA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11CE7240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0A2B8F9C" w:rsidR="0095595C" w:rsidRPr="00FF56D5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3DE3C933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C469A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690CC804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0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2C22D580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C25237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7C709E0A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3042C0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05D8CD89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</w:t>
            </w:r>
            <w:r w:rsidR="00C25237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2835E314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C25237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6A25433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3042C0">
              <w:rPr>
                <w:sz w:val="20"/>
                <w:lang w:val="en-US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213C6023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3779E4D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1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7159C085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6BF29845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726FB52F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CC469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098A1AB1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2B0B84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6FCA5CE0" w:rsidR="0095595C" w:rsidRPr="00FF56D5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3F70C7B1" w:rsidR="0095595C" w:rsidRPr="00FF56D5" w:rsidRDefault="00CC469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4DC17D51" w:rsidR="0095595C" w:rsidRPr="00FF56D5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1E6CBE50" w:rsidR="0095595C" w:rsidRPr="00FF56D5" w:rsidRDefault="002B0B84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+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7D61E66B" w:rsidR="0095595C" w:rsidRPr="00FF56D5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786149A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6230A1E1" w:rsidR="0095595C" w:rsidRPr="00FF56D5" w:rsidRDefault="0095595C" w:rsidP="003042C0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7089432C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CC469A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4A7B508A" w:rsidR="0095595C" w:rsidRPr="00FF56D5" w:rsidRDefault="00BE36A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C25237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4A5C3EAC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  <w:lang w:val="en-US"/>
              </w:rPr>
              <w:t>1</w:t>
            </w:r>
            <w:r w:rsidR="002B0B84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57D36670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</w:rPr>
              <w:t>1</w:t>
            </w:r>
            <w:r w:rsidR="002B0B84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3D71DFC2" w:rsidR="0095595C" w:rsidRPr="00FF56D5" w:rsidRDefault="00BA381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1</w:t>
            </w:r>
            <w:r w:rsidR="002B0B84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650708BF" w:rsidR="0095595C" w:rsidRPr="00FF56D5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5F5075D2" w:rsidR="0095595C" w:rsidRPr="00FF56D5" w:rsidRDefault="002B0B84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51C474A7" w:rsidR="0095595C" w:rsidRPr="00FF56D5" w:rsidRDefault="00D95E9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kk-KZ"/>
              </w:rPr>
              <w:t>31</w:t>
            </w:r>
            <w:r w:rsidR="00C25237">
              <w:rPr>
                <w:sz w:val="20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2E66E3F1" w:rsidR="0095595C" w:rsidRPr="00FF56D5" w:rsidRDefault="0016470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31</w:t>
            </w:r>
            <w:r w:rsidR="003042C0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26C2AB26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30640E15" w:rsidR="0095595C" w:rsidRPr="00FF56D5" w:rsidRDefault="00C25237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35D5C9E5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.2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54F476E8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3F2D76DC" w:rsidR="0095595C" w:rsidRPr="005C348C" w:rsidRDefault="002B0B84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5C348C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14143DBD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638EF8AE" w:rsidR="0095595C" w:rsidRPr="005C348C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2</w:t>
            </w:r>
            <w:r w:rsidR="00C25237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3AA34D38" w:rsidR="0095595C" w:rsidRPr="005C348C" w:rsidRDefault="00D95E9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en-US"/>
              </w:rPr>
              <w:t>22</w:t>
            </w:r>
            <w:r w:rsidR="003042C0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2719608E" w:rsidR="0095595C" w:rsidRPr="005C348C" w:rsidRDefault="005C348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</w:rPr>
              <w:t>1.</w:t>
            </w:r>
            <w:r w:rsidR="00C25237">
              <w:rPr>
                <w:sz w:val="20"/>
                <w:lang w:val="en-US"/>
              </w:rPr>
              <w:t>93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4DA8CCE4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</w:t>
            </w:r>
            <w:r w:rsidR="00C25237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28B1F327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</w:t>
            </w:r>
            <w:r w:rsidR="003042C0">
              <w:rPr>
                <w:sz w:val="20"/>
                <w:lang w:val="en-US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7E243274" w:rsidR="0095595C" w:rsidRPr="005C348C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3AA3AB67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4965E4FA" w:rsidR="0095595C" w:rsidRPr="00C25237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44316AE7" w:rsidR="0095595C" w:rsidRPr="002B0B84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6A1BB2EA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3042C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E8173D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57D523E3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28B00F80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FF56D5" w:rsidRDefault="00E8173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FF56D5" w:rsidRDefault="00C5413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599AB8C9" w:rsidR="0095595C" w:rsidRPr="00621677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5E10843E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8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29696E18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2B0B84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6C5DE52B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45843BDE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3151F5BC" w:rsidR="0095595C" w:rsidRPr="00FF56D5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4B8916B1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2795A125" w:rsidR="0095595C" w:rsidRPr="00FF56D5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12FD696B" w:rsidR="0095595C" w:rsidRPr="00621677" w:rsidRDefault="002B0B8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7783F306" w:rsidR="0095595C" w:rsidRPr="00921154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0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671ACEFC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19E96046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0840EA22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330969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045BD2C0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330969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3452127A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</w:t>
            </w:r>
            <w:r w:rsidR="000C3D6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2DEF5990" w:rsidR="0095595C" w:rsidRPr="00921154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472EBBAF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6C706831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0899D1AB" w:rsidR="0095595C" w:rsidRPr="005246AB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45780539" w:rsidR="0095595C" w:rsidRPr="00330969" w:rsidRDefault="00330969" w:rsidP="0033096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2B0B84">
              <w:rPr>
                <w:sz w:val="20"/>
                <w:lang w:val="en-US"/>
              </w:rPr>
              <w:t>3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26BD2BC1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4BB3104C" w:rsidR="0095595C" w:rsidRPr="00921154" w:rsidRDefault="004461D3" w:rsidP="00921154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68FA7532" w:rsidR="0095595C" w:rsidRPr="00921154" w:rsidRDefault="00A04228" w:rsidP="000C3D60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4461D3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37E9B2DA" w:rsidR="0095595C" w:rsidRPr="00921154" w:rsidRDefault="00F16A9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330969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67E0BA4F" w:rsidR="0095595C" w:rsidRPr="00921154" w:rsidRDefault="004461D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6679BCCA" w:rsidR="0095595C" w:rsidRPr="00921154" w:rsidRDefault="004461D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4967520E" w:rsidR="0095595C" w:rsidRPr="00921154" w:rsidRDefault="00330969" w:rsidP="00C025CD">
            <w:pPr>
              <w:pStyle w:val="3"/>
              <w:rPr>
                <w:sz w:val="20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3930B655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4338F231" w:rsidR="0095595C" w:rsidRPr="00921154" w:rsidRDefault="004461D3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79FCFE07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50DB6152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2107444E" w:rsidR="0095595C" w:rsidRPr="00921154" w:rsidRDefault="00D0697E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4461D3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7027329F" w:rsidR="0095595C" w:rsidRPr="00921154" w:rsidRDefault="000C3D60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330969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59A17CF6" w:rsidR="0095595C" w:rsidRPr="00921154" w:rsidRDefault="004461D3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7336D2A3" w:rsidR="0095595C" w:rsidRPr="00921154" w:rsidRDefault="004461D3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57F579FE" w:rsidR="0095595C" w:rsidRPr="00921154" w:rsidRDefault="00330969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1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7A1B1FFB" w:rsidR="0095595C" w:rsidRPr="00921154" w:rsidRDefault="004461D3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73E1958F" w:rsidR="0095595C" w:rsidRPr="005C3BC3" w:rsidRDefault="005246AB" w:rsidP="007D6EC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66638501" w:rsidR="0095595C" w:rsidRPr="00921154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72B357EE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3FC0D94F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6FB9EA0E" w:rsidR="0095595C" w:rsidRPr="00921154" w:rsidRDefault="00F10E9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0</w:t>
            </w:r>
            <w:r w:rsidR="00330969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1775624F" w:rsidR="0095595C" w:rsidRPr="00921154" w:rsidRDefault="00D95E9C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kk-KZ"/>
              </w:rPr>
              <w:t>20</w:t>
            </w:r>
            <w:r w:rsidR="00330969">
              <w:rPr>
                <w:sz w:val="20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328FCFD0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70296DA8" w:rsidR="00B706F9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615B486F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24D5F904" w:rsidR="0095595C" w:rsidRPr="00921154" w:rsidRDefault="000C3D60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3B65546E" w:rsidR="0095595C" w:rsidRPr="00921154" w:rsidRDefault="004461D3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5DB655E4" w:rsidR="0095595C" w:rsidRPr="00D0697E" w:rsidRDefault="0095595C" w:rsidP="00E42406">
            <w:pPr>
              <w:pStyle w:val="3"/>
              <w:rPr>
                <w:sz w:val="20"/>
                <w:lang w:val="kk-K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63A127BC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0C7FE4ED" w:rsidR="0095595C" w:rsidRPr="00921154" w:rsidRDefault="00C5413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18</w:t>
            </w:r>
            <w:r w:rsidR="00330969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726C8FA6" w:rsidR="0095595C" w:rsidRPr="00921154" w:rsidRDefault="004461D3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4A25BE81" w:rsidR="0095595C" w:rsidRPr="00921154" w:rsidRDefault="004461D3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6D0A2970" w:rsidR="0095595C" w:rsidRPr="00921154" w:rsidRDefault="004461D3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0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56CFC222" w:rsidR="004461D3" w:rsidRPr="004461D3" w:rsidRDefault="004461D3" w:rsidP="004461D3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4E01DCF5" w:rsidR="0095595C" w:rsidRPr="00921154" w:rsidRDefault="004461D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  <w:r w:rsidR="00A8612A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360D52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415EE1C3" w:rsidR="0095595C" w:rsidRPr="00921154" w:rsidRDefault="004461D3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1E67F214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6</w:t>
            </w:r>
            <w:r w:rsidR="004461D3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611445BF" w:rsidR="0095595C" w:rsidRPr="00921154" w:rsidRDefault="00330969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  <w:r w:rsidR="004461D3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73D653B4" w:rsidR="00A8612A" w:rsidRPr="00921154" w:rsidRDefault="00E8173D" w:rsidP="00A8612A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+</w:t>
            </w:r>
            <w:r w:rsidR="004461D3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60F1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4F2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0B84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69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1D3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6776D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B7822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237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69A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697E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1DB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AB0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97B3E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29C1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A478-EF71-4C50-B26D-730F89A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2</Pages>
  <Words>611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20</cp:revision>
  <cp:lastPrinted>2020-05-14T06:50:00Z</cp:lastPrinted>
  <dcterms:created xsi:type="dcterms:W3CDTF">2025-07-17T05:33:00Z</dcterms:created>
  <dcterms:modified xsi:type="dcterms:W3CDTF">2025-09-23T08:32:00Z</dcterms:modified>
</cp:coreProperties>
</file>